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规划  3  高层社区</w:t>
      </w:r>
    </w:p>
    <w:p>
      <w:r>
        <w:t>作者：刘晓东，聂心颖编</w:t>
      </w:r>
    </w:p>
    <w:p>
      <w:r>
        <w:t>出版社：天津:天津大学出版社,2012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住区规划  3  高层社区 评论地址：https://www.jiaokey.com/book/detail/130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